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CD509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14:paraId="35F58CC4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28261485" w14:textId="77777777" w:rsidR="00030EE3" w:rsidRPr="0066540E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9604B1"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14:paraId="57EDF992" w14:textId="77777777"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6255"/>
        <w:gridCol w:w="30"/>
        <w:gridCol w:w="43"/>
        <w:gridCol w:w="1427"/>
        <w:gridCol w:w="1490"/>
      </w:tblGrid>
      <w:tr w:rsidR="006005B5" w:rsidRPr="00EA479B" w14:paraId="1734E31D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D30C6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 и 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адња соларних панела, инвертора и пратеће инсталације за производњу електричне енергије за сопствене потребе 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и 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RS"/>
              </w:rPr>
              <w:t>и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је у складу са законом неопходан приликом прикључења на дистрибутивни систем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родичне куће)</w:t>
            </w:r>
          </w:p>
        </w:tc>
      </w:tr>
      <w:tr w:rsidR="006005B5" w:rsidRPr="00EA479B" w14:paraId="0221BCA7" w14:textId="77777777" w:rsidTr="006005B5">
        <w:trPr>
          <w:trHeight w:val="389"/>
          <w:jc w:val="center"/>
        </w:trPr>
        <w:tc>
          <w:tcPr>
            <w:tcW w:w="63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62F99870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е стање спољних зидова 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C59F6C7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5CEDF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</w:p>
        </w:tc>
      </w:tr>
      <w:tr w:rsidR="006005B5" w:rsidRPr="00EA479B" w14:paraId="066106B8" w14:textId="77777777" w:rsidTr="006005B5">
        <w:trPr>
          <w:trHeight w:val="338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F14AE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93206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6BD8724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4B82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B27AB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EDEF3C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F6368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60F8A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5F3796FF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3B008B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0B9E0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49FE1281" w14:textId="77777777" w:rsidTr="006005B5">
        <w:trPr>
          <w:trHeight w:val="281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89F8E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1EA1AB07" w14:textId="77777777" w:rsidTr="006005B5">
        <w:trPr>
          <w:trHeight w:val="410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318CBE3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начин грејања на: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5281F4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05A36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14:paraId="69A3CC8F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B2AE41D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77E0BB1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3795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591C9F5" w14:textId="77777777" w:rsidTr="006005B5">
        <w:trPr>
          <w:trHeight w:val="34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4BEB79B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AA482A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F3A70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5FFB9D98" w14:textId="77777777" w:rsidTr="006005B5">
        <w:trPr>
          <w:trHeight w:val="346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4FD8BBB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E64299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5D43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6FF89E3E" w14:textId="77777777" w:rsidTr="006005B5">
        <w:trPr>
          <w:trHeight w:val="353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D9B8F8" w14:textId="7D71BFBB" w:rsidR="006005B5" w:rsidRPr="0080034E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 w:rsidR="0080034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/градска топлана</w:t>
            </w: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99D964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575E4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0A87E76E" w14:textId="77777777" w:rsidTr="006005B5">
        <w:trPr>
          <w:trHeight w:val="389"/>
          <w:jc w:val="center"/>
        </w:trPr>
        <w:tc>
          <w:tcPr>
            <w:tcW w:w="62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2FDB9873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744B39" w14:textId="77777777"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67C36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34BCF7BC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AC629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F2752E2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37B45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14:paraId="1968FA73" w14:textId="77777777" w:rsidTr="006005B5">
        <w:trPr>
          <w:trHeight w:val="338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78AFD4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0FE2B4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7B9C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2C19193F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B5CBB1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струки </w:t>
            </w: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82F6E3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65AE0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46A9B30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9EA3F8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A932BDB" w14:textId="77777777" w:rsidR="006005B5" w:rsidRPr="00EA479B" w:rsidRDefault="006005B5" w:rsidP="00586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062AE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205FF8BB" w14:textId="77777777" w:rsidTr="006005B5">
        <w:trPr>
          <w:trHeight w:val="346"/>
          <w:jc w:val="center"/>
        </w:trPr>
        <w:tc>
          <w:tcPr>
            <w:tcW w:w="6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7468AE1" w14:textId="77777777" w:rsidR="006005B5" w:rsidRPr="00EA479B" w:rsidRDefault="006005B5" w:rsidP="00586AA2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500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4ACA6E" w14:textId="77777777" w:rsidR="006005B5" w:rsidRPr="00EA479B" w:rsidRDefault="006005B5" w:rsidP="00586A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4BEFF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14:paraId="55B20E12" w14:textId="77777777" w:rsidTr="006005B5">
        <w:trPr>
          <w:trHeight w:val="353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D5EB56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6005B5" w:rsidRPr="00EA479B" w14:paraId="61289A17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29B7C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3C0CE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1A0FE34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C5CEA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560D1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05B5" w:rsidRPr="00EA479B" w14:paraId="4F416902" w14:textId="77777777" w:rsidTr="006005B5">
        <w:trPr>
          <w:trHeight w:val="34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FF5B5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220CF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05B5" w:rsidRPr="00EA479B" w14:paraId="714E6B2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65A54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411DF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05B5" w:rsidRPr="00EA479B" w14:paraId="3ED0C2AF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2B560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512D9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05B5" w:rsidRPr="00EA479B" w14:paraId="13A95029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981B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2815A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6005B5" w:rsidRPr="00EA479B" w14:paraId="28CF5CA0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4EF1D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0A8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5B5" w:rsidRPr="00EA479B" w14:paraId="74C25E88" w14:textId="77777777" w:rsidTr="006005B5">
        <w:trPr>
          <w:trHeight w:val="353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212FB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FF478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5B5" w:rsidRPr="00EA479B" w14:paraId="363F595B" w14:textId="77777777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1776C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6005B5" w:rsidRPr="00EA479B" w14:paraId="7AEA618E" w14:textId="77777777" w:rsidTr="006005B5">
        <w:trPr>
          <w:trHeight w:val="410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53B9D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D7FBE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14:paraId="6C3729D6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D7402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82818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1C863BFE" w14:textId="77777777" w:rsidTr="006005B5">
        <w:trPr>
          <w:trHeight w:val="346"/>
          <w:jc w:val="center"/>
        </w:trPr>
        <w:tc>
          <w:tcPr>
            <w:tcW w:w="7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CE02B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09AF9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969D621" w14:textId="77777777" w:rsid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14:paraId="30B63E94" w14:textId="3C48767F" w:rsidR="006005B5" w:rsidRP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лектронски регулисаних циркулационих пумпи, опремања система грејања са уређајима за регулацију и мерење предате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br/>
        <w:t>количине топлоте објекту (калориметри, делитељи топлоте, баланс вентили)</w:t>
      </w:r>
    </w:p>
    <w:p w14:paraId="2C05205B" w14:textId="6618B86D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005B5" w:rsidRPr="00EA479B" w14:paraId="7FE89C17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92292" w14:textId="77777777" w:rsidR="006005B5" w:rsidRPr="00EA479B" w:rsidRDefault="006005B5" w:rsidP="00586AA2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Унапређење термотехничких система зграде путем замене система или дела система ефикаснијим системом путем:</w:t>
            </w:r>
          </w:p>
          <w:p w14:paraId="344040DD" w14:textId="77777777"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градње електронски регулисаних циркулационих пумпи</w:t>
            </w:r>
            <w:r w:rsidRPr="00EA479B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200521A6" w14:textId="77777777" w:rsidR="006005B5" w:rsidRPr="00EA479B" w:rsidRDefault="006005B5" w:rsidP="006005B5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премања система грејања са уређајима за регулацију и мерење предате</w:t>
            </w:r>
            <w:r w:rsidRPr="00EA479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A479B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ине топлоте објекту (калориметри, делитељи топлоте, баланс вентили)</w:t>
            </w:r>
          </w:p>
        </w:tc>
      </w:tr>
      <w:tr w:rsidR="006005B5" w:rsidRPr="00EA479B" w14:paraId="6F125778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926C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798AA53C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B27D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86C97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14:paraId="00E1BDB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6F1DA78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7082F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5B5" w:rsidRPr="00EA479B" w14:paraId="02077E8D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F3778EE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73ACC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05B5" w:rsidRPr="00EA479B" w14:paraId="086421FA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8EA3E9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326CC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4CF4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781A56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Природни гас/пелет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16A8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30A6CE8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44B2D03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6453FEF1" w14:textId="77777777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00EF8D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е карактеристике спољне столарије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2C3F3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14:paraId="6AA566F2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685033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9768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62DD41A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B3172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двоструки 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4D2F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1F3F0F9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EADC8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, једноструки са дуплим стаклом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D9E4F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1509597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529D5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, алуминију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2A964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2DF6DC77" w14:textId="77777777" w:rsidTr="006005B5">
        <w:trPr>
          <w:trHeight w:val="346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B8FE0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01F6E618" w14:textId="77777777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748D5B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у погледу термичке изолације објект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FCAE0" w14:textId="77777777"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14:paraId="1DE5B9F7" w14:textId="77777777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DDCA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и кров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A7BA1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345CB742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1BF07B" w14:textId="77777777" w:rsidR="006005B5" w:rsidRPr="00EA479B" w:rsidRDefault="006005B5" w:rsidP="00586AA2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а кров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5578D" w14:textId="77777777" w:rsidR="006005B5" w:rsidRPr="00EA479B" w:rsidRDefault="006005B5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5B5" w:rsidRPr="00EA479B" w14:paraId="32044785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EF1C57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са а кров без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F2CBD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5B5" w:rsidRPr="00EA479B" w14:paraId="46CFBA0C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3892A1" w14:textId="77777777" w:rsidR="006005B5" w:rsidRPr="00EA479B" w:rsidRDefault="006005B5" w:rsidP="00586AA2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Спољни зидови и кров са термичком изолациј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E181C" w14:textId="77777777" w:rsidR="006005B5" w:rsidRPr="00EA479B" w:rsidRDefault="006005B5" w:rsidP="00586A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14:paraId="5553A6C5" w14:textId="77777777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129F7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F8FDD39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1BCB2" w14:textId="358EE5AC" w:rsidR="006005B5" w:rsidRPr="006005B5" w:rsidRDefault="006005B5" w:rsidP="00586AA2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аједнице</w:t>
            </w:r>
          </w:p>
          <w:p w14:paraId="6020A612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</w:tc>
      </w:tr>
      <w:tr w:rsidR="006005B5" w:rsidRPr="00EA479B" w14:paraId="1DDF2F34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D26C7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357E1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14:paraId="67C7B196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296EA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44B40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5790E82E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4B170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80FBF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6005B5" w:rsidRPr="00EA479B" w14:paraId="7E443DDB" w14:textId="77777777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805B9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08251" w14:textId="77777777"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5B5" w:rsidRPr="00EA479B" w14:paraId="77FCC183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5F1F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18BCB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005B5" w:rsidRPr="00EA479B" w14:paraId="301E4A17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8A57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0AF35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5B5" w:rsidRPr="00EA479B" w14:paraId="3D782BEE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D12EC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BB4E9" w14:textId="77777777"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005B5" w:rsidRPr="00EA479B" w14:paraId="2F114F5A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28C5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AE934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5B5" w:rsidRPr="00EA479B" w14:paraId="439A4376" w14:textId="77777777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1DF2E8" w14:textId="77777777"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C8580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5B5" w:rsidRPr="00EA479B" w14:paraId="7092251B" w14:textId="77777777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1AD60B" w14:textId="77777777"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5B5" w:rsidRPr="00EA479B" w14:paraId="5A3397FA" w14:textId="77777777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67718" w14:textId="77777777"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шћење субвенција за енергетску санацију (средства општине/републике)</w:t>
            </w:r>
          </w:p>
        </w:tc>
      </w:tr>
      <w:tr w:rsidR="006005B5" w:rsidRPr="00EA479B" w14:paraId="03CA1D00" w14:textId="77777777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5A3DDF" w14:textId="77777777"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444A5" w14:textId="77777777"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005B5" w:rsidRPr="00EA479B" w14:paraId="1FD5FEE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73F2B" w14:textId="77777777"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ни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F6157" w14:textId="77777777"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14:paraId="0F1E9311" w14:textId="77777777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FC105" w14:textId="77777777"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 коришћена у последње три године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CE15D" w14:textId="77777777"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BB6FC14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1B10F" w14:textId="77777777" w:rsidR="006C349C" w:rsidRDefault="006C349C" w:rsidP="00CB7E8C">
      <w:pPr>
        <w:spacing w:after="0" w:line="240" w:lineRule="auto"/>
      </w:pPr>
      <w:r>
        <w:separator/>
      </w:r>
    </w:p>
  </w:endnote>
  <w:endnote w:type="continuationSeparator" w:id="0">
    <w:p w14:paraId="75A50B73" w14:textId="77777777" w:rsidR="006C349C" w:rsidRDefault="006C349C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2C1CE" w14:textId="77777777" w:rsidR="006C349C" w:rsidRDefault="006C349C" w:rsidP="00CB7E8C">
      <w:pPr>
        <w:spacing w:after="0" w:line="240" w:lineRule="auto"/>
      </w:pPr>
      <w:r>
        <w:separator/>
      </w:r>
    </w:p>
  </w:footnote>
  <w:footnote w:type="continuationSeparator" w:id="0">
    <w:p w14:paraId="09F327FD" w14:textId="77777777" w:rsidR="006C349C" w:rsidRDefault="006C349C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6389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7"/>
  </w:num>
  <w:num w:numId="5">
    <w:abstractNumId w:val="14"/>
  </w:num>
  <w:num w:numId="6">
    <w:abstractNumId w:val="29"/>
  </w:num>
  <w:num w:numId="7">
    <w:abstractNumId w:val="11"/>
  </w:num>
  <w:num w:numId="8">
    <w:abstractNumId w:val="15"/>
  </w:num>
  <w:num w:numId="9">
    <w:abstractNumId w:val="31"/>
  </w:num>
  <w:num w:numId="10">
    <w:abstractNumId w:val="30"/>
  </w:num>
  <w:num w:numId="11">
    <w:abstractNumId w:val="6"/>
  </w:num>
  <w:num w:numId="12">
    <w:abstractNumId w:val="28"/>
  </w:num>
  <w:num w:numId="13">
    <w:abstractNumId w:val="22"/>
  </w:num>
  <w:num w:numId="14">
    <w:abstractNumId w:val="2"/>
  </w:num>
  <w:num w:numId="15">
    <w:abstractNumId w:val="8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3"/>
  </w:num>
  <w:num w:numId="24">
    <w:abstractNumId w:val="9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4"/>
  </w:num>
  <w:num w:numId="31">
    <w:abstractNumId w:val="12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70499"/>
    <w:rsid w:val="00376BB8"/>
    <w:rsid w:val="003967AD"/>
    <w:rsid w:val="003D67B7"/>
    <w:rsid w:val="003E189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9724C"/>
    <w:rsid w:val="005A2199"/>
    <w:rsid w:val="005C600A"/>
    <w:rsid w:val="005E2557"/>
    <w:rsid w:val="005E6D56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C349C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374"/>
    <w:rsid w:val="00E824A4"/>
    <w:rsid w:val="00E85733"/>
    <w:rsid w:val="00E919C1"/>
    <w:rsid w:val="00EA576A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541F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13D6-039B-468B-8E7B-64C82869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Korisnik</cp:lastModifiedBy>
  <cp:revision>2</cp:revision>
  <cp:lastPrinted>2021-08-06T05:54:00Z</cp:lastPrinted>
  <dcterms:created xsi:type="dcterms:W3CDTF">2022-12-07T10:04:00Z</dcterms:created>
  <dcterms:modified xsi:type="dcterms:W3CDTF">2022-12-07T10:04:00Z</dcterms:modified>
</cp:coreProperties>
</file>